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24" w:rsidRPr="00B634BE" w:rsidRDefault="00460724" w:rsidP="00CF235D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新竹市</w:t>
      </w:r>
      <w:r w:rsidR="000D025C"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立育賢國民中學</w:t>
      </w:r>
      <w:r w:rsidR="00B6587B"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</w:t>
      </w:r>
      <w:r w:rsidR="00D46A9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0</w:t>
      </w:r>
      <w:r w:rsidR="00B6587B"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度</w:t>
      </w:r>
    </w:p>
    <w:p w:rsidR="00460724" w:rsidRPr="00B634BE" w:rsidRDefault="00460724" w:rsidP="00CF235D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bookmarkStart w:id="0" w:name="_GoBack"/>
      <w:r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「</w:t>
      </w:r>
      <w:r w:rsidR="00D46A99" w:rsidRPr="00D46A9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手作球苔及空氣鳳梨植栽研習</w:t>
      </w:r>
      <w:r w:rsidR="000667F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」</w:t>
      </w:r>
      <w:r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實施計畫</w:t>
      </w:r>
    </w:p>
    <w:bookmarkEnd w:id="0"/>
    <w:p w:rsidR="00B6587B" w:rsidRPr="00B14C07" w:rsidRDefault="00B14C07" w:rsidP="00CF235D">
      <w:pPr>
        <w:autoSpaceDE w:val="0"/>
        <w:autoSpaceDN w:val="0"/>
        <w:adjustRightInd w:val="0"/>
        <w:spacing w:line="560" w:lineRule="exact"/>
        <w:ind w:left="1417" w:hangingChars="506" w:hanging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B6587B" w:rsidRPr="00B14C07">
        <w:rPr>
          <w:rFonts w:ascii="標楷體" w:eastAsia="標楷體" w:cs="標楷體" w:hint="eastAsia"/>
          <w:color w:val="000000"/>
          <w:kern w:val="0"/>
          <w:sz w:val="28"/>
          <w:szCs w:val="28"/>
        </w:rPr>
        <w:t>依據：</w:t>
      </w:r>
      <w:r w:rsidR="003012B2" w:rsidRPr="003012B2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政府1</w:t>
      </w:r>
      <w:r w:rsidR="00D46A99">
        <w:rPr>
          <w:rFonts w:ascii="標楷體" w:eastAsia="標楷體" w:cs="標楷體" w:hint="eastAsia"/>
          <w:color w:val="000000"/>
          <w:kern w:val="0"/>
          <w:sz w:val="28"/>
          <w:szCs w:val="28"/>
        </w:rPr>
        <w:t>10</w:t>
      </w:r>
      <w:r w:rsidR="003012B2" w:rsidRPr="003012B2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度推動員工協助方案實施計畫</w:t>
      </w:r>
      <w:r w:rsidR="00B6587B" w:rsidRPr="00B14C07">
        <w:rPr>
          <w:rFonts w:ascii="標楷體" w:eastAsia="標楷體" w:cs="標楷體" w:hint="eastAsia"/>
          <w:color w:val="000000"/>
          <w:kern w:val="0"/>
          <w:sz w:val="28"/>
          <w:szCs w:val="28"/>
        </w:rPr>
        <w:t>辦理。</w:t>
      </w:r>
    </w:p>
    <w:p w:rsidR="00460724" w:rsidRDefault="00B14C07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460724" w:rsidRPr="00B14C07">
        <w:rPr>
          <w:rFonts w:ascii="標楷體" w:eastAsia="標楷體" w:cs="標楷體" w:hint="eastAsia"/>
          <w:color w:val="000000"/>
          <w:kern w:val="0"/>
          <w:sz w:val="28"/>
          <w:szCs w:val="28"/>
        </w:rPr>
        <w:t>目的：</w:t>
      </w:r>
    </w:p>
    <w:p w:rsidR="00A26554" w:rsidRPr="00516805" w:rsidRDefault="00460724" w:rsidP="00DB67D3">
      <w:pPr>
        <w:spacing w:beforeLines="50" w:before="180" w:afterLines="50" w:after="180" w:line="560" w:lineRule="exact"/>
        <w:ind w:leftChars="-1" w:left="846" w:hangingChars="303" w:hanging="848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（一）</w:t>
      </w:r>
      <w:r w:rsidR="00A26554">
        <w:rPr>
          <w:rFonts w:ascii="標楷體" w:eastAsia="標楷體" w:hAnsi="標楷體" w:hint="eastAsia"/>
          <w:sz w:val="28"/>
          <w:szCs w:val="28"/>
        </w:rPr>
        <w:t>為</w:t>
      </w:r>
      <w:r w:rsidR="00D46A99">
        <w:rPr>
          <w:rFonts w:ascii="標楷體" w:eastAsia="標楷體" w:hAnsi="標楷體" w:hint="eastAsia"/>
          <w:sz w:val="28"/>
          <w:szCs w:val="28"/>
        </w:rPr>
        <w:t>提倡綠色生活方式，鼓勵同仁親手製作淨化空氣綠色植栽，達到身心靈舒緩及享受手作</w:t>
      </w:r>
      <w:r w:rsidR="00420868">
        <w:rPr>
          <w:rFonts w:ascii="標楷體" w:eastAsia="標楷體" w:hAnsi="標楷體" w:hint="eastAsia"/>
          <w:sz w:val="28"/>
          <w:szCs w:val="28"/>
        </w:rPr>
        <w:t>室內植栽</w:t>
      </w:r>
      <w:r w:rsidR="00D46A99">
        <w:rPr>
          <w:rFonts w:ascii="標楷體" w:eastAsia="標楷體" w:hAnsi="標楷體" w:hint="eastAsia"/>
          <w:sz w:val="28"/>
          <w:szCs w:val="28"/>
        </w:rPr>
        <w:t>樂趣</w:t>
      </w:r>
      <w:r w:rsidR="00CF235D">
        <w:rPr>
          <w:rFonts w:ascii="標楷體" w:eastAsia="標楷體" w:hAnsi="標楷體" w:hint="eastAsia"/>
          <w:sz w:val="28"/>
          <w:szCs w:val="28"/>
        </w:rPr>
        <w:t>，</w:t>
      </w:r>
      <w:r w:rsidR="00A26554" w:rsidRPr="004B75EF">
        <w:rPr>
          <w:rFonts w:ascii="標楷體" w:eastAsia="標楷體" w:hAnsi="標楷體" w:hint="eastAsia"/>
          <w:sz w:val="28"/>
          <w:szCs w:val="28"/>
        </w:rPr>
        <w:t>爰訂定旨揭實施計畫。</w:t>
      </w:r>
    </w:p>
    <w:p w:rsidR="00460724" w:rsidRDefault="00460724" w:rsidP="00CF235D">
      <w:pPr>
        <w:autoSpaceDE w:val="0"/>
        <w:autoSpaceDN w:val="0"/>
        <w:adjustRightInd w:val="0"/>
        <w:spacing w:line="560" w:lineRule="exact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</w:t>
      </w:r>
      <w:r w:rsidR="00A26554" w:rsidRPr="004C022C">
        <w:rPr>
          <w:rFonts w:ascii="標楷體" w:eastAsia="標楷體" w:hAnsi="標楷體" w:hint="eastAsia"/>
          <w:sz w:val="28"/>
          <w:szCs w:val="28"/>
        </w:rPr>
        <w:t>宣導新竹市政府員工協助方案，</w:t>
      </w:r>
      <w:r w:rsidR="00A26554">
        <w:rPr>
          <w:rFonts w:ascii="標楷體" w:eastAsia="標楷體" w:hAnsi="標楷體" w:hint="eastAsia"/>
          <w:sz w:val="28"/>
          <w:szCs w:val="28"/>
        </w:rPr>
        <w:t>期</w:t>
      </w:r>
      <w:r w:rsidR="00A26554" w:rsidRPr="004C022C">
        <w:rPr>
          <w:rFonts w:ascii="標楷體" w:eastAsia="標楷體" w:hAnsi="標楷體" w:hint="eastAsia"/>
          <w:sz w:val="28"/>
          <w:szCs w:val="28"/>
        </w:rPr>
        <w:t>藉由瞭解並使用多樣化的協助性措施，建</w:t>
      </w:r>
      <w:r w:rsidR="00A26554" w:rsidRPr="003E425F">
        <w:rPr>
          <w:rFonts w:ascii="標楷體" w:eastAsia="標楷體" w:hAnsi="標楷體" w:hint="eastAsia"/>
          <w:sz w:val="28"/>
          <w:szCs w:val="28"/>
        </w:rPr>
        <w:t>立溫馨關懷的工作環境，塑造互動良好組織文化，強化團隊向心力</w:t>
      </w:r>
      <w:r w:rsidR="00F337A4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:rsidR="007C0F51" w:rsidRDefault="00B14C07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9E1311">
        <w:rPr>
          <w:rFonts w:ascii="標楷體" w:eastAsia="標楷體" w:cs="標楷體" w:hint="eastAsia"/>
          <w:color w:val="000000"/>
          <w:kern w:val="0"/>
          <w:sz w:val="28"/>
          <w:szCs w:val="28"/>
        </w:rPr>
        <w:t>主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辦單位：</w:t>
      </w:r>
      <w:r w:rsidR="007C0F51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政府</w:t>
      </w:r>
      <w:r w:rsidR="007C0F5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7C0F51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教育會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:rsidR="00460724" w:rsidRDefault="007C0F51" w:rsidP="00CF235D">
      <w:pPr>
        <w:autoSpaceDE w:val="0"/>
        <w:autoSpaceDN w:val="0"/>
        <w:adjustRightInd w:val="0"/>
        <w:spacing w:line="560" w:lineRule="exact"/>
        <w:ind w:firstLineChars="202" w:firstLine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承辦單位：</w:t>
      </w:r>
      <w:r w:rsidR="00A26554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立育賢國民中學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:rsidR="00460724" w:rsidRDefault="00B6587B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活動日期：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D46A99">
        <w:rPr>
          <w:rFonts w:ascii="標楷體" w:eastAsia="標楷體" w:cs="標楷體" w:hint="eastAsia"/>
          <w:color w:val="000000"/>
          <w:kern w:val="0"/>
          <w:sz w:val="28"/>
          <w:szCs w:val="28"/>
        </w:rPr>
        <w:t>10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D46A99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A26554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日(星期三)13：</w:t>
      </w:r>
      <w:r w:rsidR="004A0DD9">
        <w:rPr>
          <w:rFonts w:ascii="標楷體" w:eastAsia="標楷體" w:cs="標楷體" w:hint="eastAsia"/>
          <w:color w:val="000000"/>
          <w:kern w:val="0"/>
          <w:sz w:val="28"/>
          <w:szCs w:val="28"/>
        </w:rPr>
        <w:t>0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0～16：</w:t>
      </w:r>
      <w:r w:rsidR="00131E1B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0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:rsidR="00460724" w:rsidRDefault="00B6587B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地點：本校</w:t>
      </w:r>
      <w:r w:rsidR="004A0DD9">
        <w:rPr>
          <w:rFonts w:ascii="標楷體" w:eastAsia="標楷體" w:cs="標楷體" w:hint="eastAsia"/>
          <w:color w:val="000000"/>
          <w:kern w:val="0"/>
          <w:sz w:val="28"/>
          <w:szCs w:val="28"/>
        </w:rPr>
        <w:t>育英樓4樓美術教室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:rsidR="0010214D" w:rsidRDefault="0010214D" w:rsidP="0010214D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92AC2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六、講座： </w:t>
      </w:r>
      <w:r w:rsidR="00B92AC2" w:rsidRPr="00B92AC2">
        <w:rPr>
          <w:rFonts w:ascii="標楷體" w:eastAsia="標楷體" w:cs="標楷體" w:hint="eastAsia"/>
          <w:color w:val="000000"/>
          <w:kern w:val="0"/>
          <w:sz w:val="28"/>
          <w:szCs w:val="28"/>
        </w:rPr>
        <w:t>陳麗美老師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10214D" w:rsidRPr="0010214D" w:rsidRDefault="0010214D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七、課程內容：如後附課程表。</w:t>
      </w:r>
    </w:p>
    <w:p w:rsidR="00460724" w:rsidRDefault="0010214D" w:rsidP="00CF235D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八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經費：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講師費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由</w:t>
      </w:r>
      <w:r w:rsidR="007C0F51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教育會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支應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材料費由參加學員自付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460724" w:rsidRDefault="0010214D" w:rsidP="00CF235D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九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對象：</w:t>
      </w:r>
      <w:r w:rsidR="00D673EB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政府</w:t>
      </w:r>
      <w:r w:rsidR="005C54E3">
        <w:rPr>
          <w:rFonts w:ascii="標楷體" w:eastAsia="標楷體" w:cs="標楷體" w:hint="eastAsia"/>
          <w:color w:val="000000"/>
          <w:kern w:val="0"/>
          <w:sz w:val="28"/>
          <w:szCs w:val="28"/>
        </w:rPr>
        <w:t>所屬學校</w:t>
      </w:r>
      <w:r w:rsidR="00D673EB">
        <w:rPr>
          <w:rFonts w:ascii="標楷體" w:eastAsia="標楷體" w:cs="標楷體" w:hint="eastAsia"/>
          <w:color w:val="000000"/>
          <w:kern w:val="0"/>
          <w:sz w:val="28"/>
          <w:szCs w:val="28"/>
        </w:rPr>
        <w:t>教職員及新竹市教育會會員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，依報名順序以</w:t>
      </w:r>
      <w:r w:rsidR="00131E1B">
        <w:rPr>
          <w:rFonts w:ascii="標楷體" w:eastAsia="標楷體" w:cs="標楷體" w:hint="eastAsia"/>
          <w:kern w:val="0"/>
          <w:sz w:val="28"/>
          <w:szCs w:val="28"/>
        </w:rPr>
        <w:t>30</w:t>
      </w:r>
      <w:r w:rsidR="00A06D3B" w:rsidRPr="009766CD">
        <w:rPr>
          <w:rFonts w:ascii="標楷體" w:eastAsia="標楷體" w:cs="標楷體" w:hint="eastAsia"/>
          <w:kern w:val="0"/>
          <w:sz w:val="28"/>
          <w:szCs w:val="28"/>
        </w:rPr>
        <w:t>人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為限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101C6F" w:rsidRPr="00101C6F" w:rsidRDefault="0010214D" w:rsidP="00101C6F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報名方式：</w:t>
      </w:r>
      <w:r w:rsidR="008464D2" w:rsidRPr="00A85C7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請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自即日起至1</w:t>
      </w:r>
      <w:r w:rsidR="004A0DD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10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年</w:t>
      </w:r>
      <w:r w:rsidR="004A0DD9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月</w:t>
      </w:r>
      <w:r w:rsidR="008464D2">
        <w:rPr>
          <w:rFonts w:ascii="標楷體" w:eastAsia="標楷體" w:cs="標楷體" w:hint="eastAsia"/>
          <w:color w:val="000000"/>
          <w:kern w:val="0"/>
          <w:sz w:val="28"/>
          <w:szCs w:val="28"/>
        </w:rPr>
        <w:t>2</w:t>
      </w:r>
      <w:r w:rsidR="004A0DD9">
        <w:rPr>
          <w:rFonts w:ascii="標楷體" w:eastAsia="標楷體" w:cs="標楷體" w:hint="eastAsia"/>
          <w:color w:val="000000"/>
          <w:kern w:val="0"/>
          <w:sz w:val="28"/>
          <w:szCs w:val="28"/>
        </w:rPr>
        <w:t>0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日(星期</w:t>
      </w:r>
      <w:r w:rsidR="004A0DD9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)下班前，</w:t>
      </w:r>
      <w:r w:rsidR="008464D2" w:rsidRPr="00984D7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於「新竹市教師研習護照系統」及「公務人員終身學習入口網」報名，依報名先後順序額滿為止</w:t>
      </w:r>
      <w:r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</w:t>
      </w:r>
      <w:r w:rsidRPr="0010214D">
        <w:rPr>
          <w:rFonts w:ascii="標楷體" w:eastAsia="標楷體" w:hAnsi="Calibri" w:cs="標楷體"/>
          <w:color w:val="000000"/>
          <w:kern w:val="0"/>
          <w:sz w:val="28"/>
          <w:szCs w:val="28"/>
        </w:rPr>
        <w:t>另材料費每人新</w:t>
      </w:r>
      <w:r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臺</w:t>
      </w:r>
      <w:r w:rsidRPr="0010214D">
        <w:rPr>
          <w:rFonts w:ascii="標楷體" w:eastAsia="標楷體" w:hAnsi="Calibri" w:cs="標楷體"/>
          <w:color w:val="000000"/>
          <w:kern w:val="0"/>
          <w:sz w:val="28"/>
          <w:szCs w:val="28"/>
        </w:rPr>
        <w:t>幣2</w:t>
      </w:r>
      <w:r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5</w:t>
      </w:r>
      <w:r w:rsidRPr="0010214D">
        <w:rPr>
          <w:rFonts w:ascii="標楷體" w:eastAsia="標楷體" w:hAnsi="Calibri" w:cs="標楷體"/>
          <w:color w:val="000000"/>
          <w:kern w:val="0"/>
          <w:sz w:val="28"/>
          <w:szCs w:val="28"/>
        </w:rPr>
        <w:t>0元請於活動當日繳交</w:t>
      </w:r>
      <w:r w:rsidR="00101C6F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</w:t>
      </w:r>
      <w:r w:rsidR="00101C6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並請自備提袋裝成品。</w:t>
      </w:r>
    </w:p>
    <w:p w:rsidR="00460724" w:rsidRDefault="00B6587B" w:rsidP="00101C6F">
      <w:pPr>
        <w:autoSpaceDE w:val="0"/>
        <w:autoSpaceDN w:val="0"/>
        <w:adjustRightInd w:val="0"/>
        <w:spacing w:line="560" w:lineRule="exact"/>
        <w:ind w:left="840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 w:rsidR="00101C6F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參加人員覈實辦理公假登記（</w:t>
      </w:r>
      <w:r w:rsidR="008464D2">
        <w:rPr>
          <w:rFonts w:ascii="標楷體" w:eastAsia="標楷體" w:cs="標楷體" w:hint="eastAsia"/>
          <w:color w:val="000000"/>
          <w:kern w:val="0"/>
          <w:sz w:val="28"/>
          <w:szCs w:val="28"/>
        </w:rPr>
        <w:t>教師</w:t>
      </w:r>
      <w:r w:rsidR="00F153C6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課務自理）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全程參與者核給學習時數3小時。</w:t>
      </w:r>
    </w:p>
    <w:p w:rsidR="00460724" w:rsidRDefault="00460724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 w:rsidR="00101C6F"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、本計畫經簽奉核定後實施，修正時亦同。</w:t>
      </w:r>
    </w:p>
    <w:p w:rsidR="00CF235D" w:rsidRDefault="00CF235D" w:rsidP="00420868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</w:p>
    <w:p w:rsidR="00B6587B" w:rsidRPr="007058F0" w:rsidRDefault="00B6587B" w:rsidP="00B634BE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7058F0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新竹市</w:t>
      </w:r>
      <w:r w:rsidR="00131E1B" w:rsidRPr="007058F0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立育賢國民中學</w:t>
      </w:r>
      <w:r w:rsidRPr="007058F0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</w:t>
      </w:r>
      <w:r w:rsidR="00696E5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0</w:t>
      </w:r>
      <w:r w:rsidRPr="007058F0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度</w:t>
      </w:r>
    </w:p>
    <w:p w:rsidR="00460724" w:rsidRPr="007058F0" w:rsidRDefault="00460724" w:rsidP="00B634BE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7058F0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「</w:t>
      </w:r>
      <w:r w:rsidR="00696E5E" w:rsidRPr="00D46A9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手作球苔及空氣鳳梨植栽研習</w:t>
      </w:r>
      <w:r w:rsidR="000D2E27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」</w:t>
      </w:r>
      <w:r w:rsidRPr="007058F0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課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127"/>
      </w:tblGrid>
      <w:tr w:rsidR="00B6587B" w:rsidTr="00B634BE">
        <w:tc>
          <w:tcPr>
            <w:tcW w:w="9606" w:type="dxa"/>
            <w:gridSpan w:val="3"/>
          </w:tcPr>
          <w:p w:rsidR="00B634B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日期</w:t>
            </w: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：1</w:t>
            </w:r>
            <w:r w:rsidR="00696E5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10</w:t>
            </w: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年</w:t>
            </w:r>
            <w:r w:rsidR="00696E5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5</w:t>
            </w: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月</w:t>
            </w:r>
            <w:r w:rsidR="00CF235D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5</w:t>
            </w: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日(星期三)</w:t>
            </w:r>
            <w:r w:rsidR="008E785C"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 xml:space="preserve">     </w:t>
            </w:r>
          </w:p>
          <w:p w:rsidR="00B6587B" w:rsidRPr="00B634BE" w:rsidRDefault="008E785C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地點：</w:t>
            </w:r>
            <w:r w:rsidR="00696E5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本校育英樓4樓美術教室</w:t>
            </w:r>
          </w:p>
        </w:tc>
      </w:tr>
      <w:tr w:rsidR="00B6587B" w:rsidTr="00B634BE">
        <w:tc>
          <w:tcPr>
            <w:tcW w:w="2376" w:type="dxa"/>
          </w:tcPr>
          <w:p w:rsidR="00B6587B" w:rsidRPr="00B634B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時間</w:t>
            </w:r>
          </w:p>
        </w:tc>
        <w:tc>
          <w:tcPr>
            <w:tcW w:w="5103" w:type="dxa"/>
          </w:tcPr>
          <w:p w:rsidR="00B6587B" w:rsidRPr="00B634B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實施內容</w:t>
            </w:r>
          </w:p>
        </w:tc>
        <w:tc>
          <w:tcPr>
            <w:tcW w:w="2127" w:type="dxa"/>
          </w:tcPr>
          <w:p w:rsidR="00B6587B" w:rsidRPr="00B634B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講座</w:t>
            </w:r>
          </w:p>
        </w:tc>
      </w:tr>
      <w:tr w:rsidR="00B6587B" w:rsidTr="00B634BE">
        <w:tc>
          <w:tcPr>
            <w:tcW w:w="2376" w:type="dxa"/>
          </w:tcPr>
          <w:p w:rsidR="00B6587B" w:rsidRPr="00B634B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13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:</w:t>
            </w: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0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0-</w:t>
            </w: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13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:</w:t>
            </w:r>
            <w:r w:rsidR="00131E1B"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1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:rsidR="00B6587B" w:rsidRPr="00B634B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報到</w:t>
            </w:r>
            <w:r w:rsidR="0075382C"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(新竹市員工協助方案宣導)</w:t>
            </w:r>
          </w:p>
        </w:tc>
        <w:tc>
          <w:tcPr>
            <w:tcW w:w="2127" w:type="dxa"/>
          </w:tcPr>
          <w:p w:rsidR="00B6587B" w:rsidRPr="00B634B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</w:p>
        </w:tc>
      </w:tr>
      <w:tr w:rsidR="00F75DDF" w:rsidTr="00CF235D">
        <w:trPr>
          <w:trHeight w:val="693"/>
        </w:trPr>
        <w:tc>
          <w:tcPr>
            <w:tcW w:w="2376" w:type="dxa"/>
          </w:tcPr>
          <w:p w:rsidR="00F75DDF" w:rsidRPr="00B92AC2" w:rsidRDefault="00F75DD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3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131E1B"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-</w:t>
            </w:r>
            <w:r w:rsidR="00022E79"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4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022E79"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5103" w:type="dxa"/>
          </w:tcPr>
          <w:p w:rsidR="00F75DDF" w:rsidRPr="00B92AC2" w:rsidRDefault="00022E79" w:rsidP="00E2172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空氣鳳梨鋁線結合上木</w:t>
            </w:r>
            <w:r w:rsidR="00E21723" w:rsidRPr="00B92AC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座</w:t>
            </w:r>
          </w:p>
        </w:tc>
        <w:tc>
          <w:tcPr>
            <w:tcW w:w="2127" w:type="dxa"/>
            <w:vMerge w:val="restart"/>
            <w:vAlign w:val="center"/>
          </w:tcPr>
          <w:p w:rsidR="00A26554" w:rsidRPr="00B92AC2" w:rsidRDefault="00127907" w:rsidP="00CF23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講座姓名</w:t>
            </w:r>
            <w:r w:rsidR="00022E79"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:</w:t>
            </w:r>
          </w:p>
          <w:p w:rsidR="00127907" w:rsidRPr="00B92AC2" w:rsidRDefault="00022E79" w:rsidP="00CF23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陳麗美</w:t>
            </w:r>
          </w:p>
        </w:tc>
      </w:tr>
      <w:tr w:rsidR="00696E5E" w:rsidTr="00CF235D">
        <w:trPr>
          <w:trHeight w:val="693"/>
        </w:trPr>
        <w:tc>
          <w:tcPr>
            <w:tcW w:w="2376" w:type="dxa"/>
          </w:tcPr>
          <w:p w:rsidR="00696E5E" w:rsidRPr="00B92AC2" w:rsidRDefault="00022E79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4</w:t>
            </w:r>
            <w:r w:rsidR="00696E5E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40</w:t>
            </w:r>
            <w:r w:rsidR="00696E5E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-</w:t>
            </w: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6</w:t>
            </w:r>
            <w:r w:rsidR="00696E5E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00</w:t>
            </w:r>
          </w:p>
        </w:tc>
        <w:tc>
          <w:tcPr>
            <w:tcW w:w="5103" w:type="dxa"/>
          </w:tcPr>
          <w:p w:rsidR="00696E5E" w:rsidRPr="00B92AC2" w:rsidRDefault="00022E79" w:rsidP="00B92AC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植物水苔球</w:t>
            </w:r>
          </w:p>
        </w:tc>
        <w:tc>
          <w:tcPr>
            <w:tcW w:w="2127" w:type="dxa"/>
            <w:vMerge/>
            <w:vAlign w:val="center"/>
          </w:tcPr>
          <w:p w:rsidR="00696E5E" w:rsidRPr="00B92AC2" w:rsidRDefault="00696E5E" w:rsidP="00CF23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75DDF" w:rsidTr="00B634BE">
        <w:tc>
          <w:tcPr>
            <w:tcW w:w="2376" w:type="dxa"/>
          </w:tcPr>
          <w:p w:rsidR="00F75DDF" w:rsidRPr="00B92AC2" w:rsidRDefault="00F75DD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1</w:t>
            </w:r>
            <w:r w:rsidR="00696E5E"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6</w:t>
            </w:r>
            <w:r w:rsidR="00A26554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696E5E"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-1</w:t>
            </w: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6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A26554"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:rsidR="00F75DDF" w:rsidRPr="00B92AC2" w:rsidRDefault="00131E1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提問交流</w:t>
            </w:r>
            <w:r w:rsidR="00696E5E" w:rsidRPr="00B92AC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與合影留念</w:t>
            </w:r>
          </w:p>
        </w:tc>
        <w:tc>
          <w:tcPr>
            <w:tcW w:w="2127" w:type="dxa"/>
            <w:vMerge/>
          </w:tcPr>
          <w:p w:rsidR="00F75DDF" w:rsidRPr="00B634BE" w:rsidRDefault="00F75DD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</w:p>
        </w:tc>
      </w:tr>
      <w:tr w:rsidR="00131E1B" w:rsidTr="00B634BE">
        <w:tc>
          <w:tcPr>
            <w:tcW w:w="2376" w:type="dxa"/>
          </w:tcPr>
          <w:p w:rsidR="00131E1B" w:rsidRPr="00B634BE" w:rsidRDefault="00131E1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1</w:t>
            </w: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6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:</w:t>
            </w: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1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:rsidR="00131E1B" w:rsidRPr="00B634BE" w:rsidRDefault="00131E1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賦歸</w:t>
            </w:r>
          </w:p>
        </w:tc>
        <w:tc>
          <w:tcPr>
            <w:tcW w:w="2127" w:type="dxa"/>
          </w:tcPr>
          <w:p w:rsidR="00131E1B" w:rsidRPr="00B634BE" w:rsidRDefault="00131E1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</w:p>
        </w:tc>
      </w:tr>
      <w:tr w:rsidR="00101C6F" w:rsidRPr="00AE1F38" w:rsidTr="00F12FDD">
        <w:tc>
          <w:tcPr>
            <w:tcW w:w="2376" w:type="dxa"/>
          </w:tcPr>
          <w:p w:rsidR="00101C6F" w:rsidRPr="00420868" w:rsidRDefault="00101C6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420868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  <w:tc>
          <w:tcPr>
            <w:tcW w:w="7230" w:type="dxa"/>
            <w:gridSpan w:val="2"/>
          </w:tcPr>
          <w:p w:rsidR="00101C6F" w:rsidRDefault="00101C6F" w:rsidP="00AE1F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E1F38"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  <w:t>材料費每人新</w:t>
            </w:r>
            <w:r w:rsidRPr="00AE1F38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臺</w:t>
            </w:r>
            <w:r w:rsidRPr="00AE1F38"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  <w:t>幣2</w:t>
            </w:r>
            <w:r w:rsidRPr="00AE1F38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5</w:t>
            </w:r>
            <w:r w:rsidRPr="00AE1F38"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  <w:t>0元請於活動當日繳交</w:t>
            </w:r>
            <w:r w:rsidRPr="00AE1F38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，並請自備提袋裝成品。</w:t>
            </w:r>
          </w:p>
          <w:p w:rsidR="00AE1F38" w:rsidRPr="00AE1F38" w:rsidRDefault="00AE1F38" w:rsidP="00AE1F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本校無汽車停車空間，請騎乘機車前往，另請配合防疫量測額溫及佩戴口罩。</w:t>
            </w:r>
          </w:p>
        </w:tc>
      </w:tr>
    </w:tbl>
    <w:p w:rsidR="00B6587B" w:rsidRDefault="00B6587B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:rsidR="00696E5E" w:rsidRPr="006F04DA" w:rsidRDefault="00696E5E" w:rsidP="00696E5E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6F04D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新竹市立育賢國民中學1</w:t>
      </w:r>
      <w:r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10</w:t>
      </w:r>
      <w:r w:rsidRPr="006F04D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年度</w:t>
      </w:r>
    </w:p>
    <w:p w:rsidR="00696E5E" w:rsidRPr="006F04DA" w:rsidRDefault="00696E5E" w:rsidP="00696E5E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6F04D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「</w:t>
      </w:r>
      <w:r w:rsidRPr="00696E5E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手作球苔及空氣鳳梨植栽研習</w:t>
      </w:r>
      <w:r w:rsidRPr="006F04D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」</w:t>
      </w:r>
      <w:r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講座及作品簡介</w:t>
      </w:r>
    </w:p>
    <w:tbl>
      <w:tblPr>
        <w:tblStyle w:val="a4"/>
        <w:tblW w:w="10447" w:type="dxa"/>
        <w:tblLook w:val="04A0" w:firstRow="1" w:lastRow="0" w:firstColumn="1" w:lastColumn="0" w:noHBand="0" w:noVBand="1"/>
      </w:tblPr>
      <w:tblGrid>
        <w:gridCol w:w="1435"/>
        <w:gridCol w:w="4226"/>
        <w:gridCol w:w="4786"/>
      </w:tblGrid>
      <w:tr w:rsidR="00696E5E" w:rsidTr="00AE1F38">
        <w:trPr>
          <w:trHeight w:val="518"/>
        </w:trPr>
        <w:tc>
          <w:tcPr>
            <w:tcW w:w="1435" w:type="dxa"/>
          </w:tcPr>
          <w:p w:rsidR="00696E5E" w:rsidRPr="00B92AC2" w:rsidRDefault="00696E5E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講座</w:t>
            </w:r>
          </w:p>
        </w:tc>
        <w:tc>
          <w:tcPr>
            <w:tcW w:w="9012" w:type="dxa"/>
            <w:gridSpan w:val="2"/>
            <w:vAlign w:val="center"/>
          </w:tcPr>
          <w:p w:rsidR="00696E5E" w:rsidRPr="00B92AC2" w:rsidRDefault="00022E79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陳麗美</w:t>
            </w:r>
            <w:r w:rsid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</w:tc>
      </w:tr>
      <w:tr w:rsidR="00696E5E" w:rsidTr="00AE1F38">
        <w:trPr>
          <w:trHeight w:val="4103"/>
        </w:trPr>
        <w:tc>
          <w:tcPr>
            <w:tcW w:w="1435" w:type="dxa"/>
          </w:tcPr>
          <w:p w:rsidR="00101C6F" w:rsidRDefault="00101C6F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</w:p>
          <w:p w:rsidR="00B92AC2" w:rsidRDefault="00B92AC2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</w:p>
          <w:p w:rsidR="00B92AC2" w:rsidRDefault="00B92AC2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</w:p>
          <w:p w:rsidR="00B92AC2" w:rsidRPr="00B92AC2" w:rsidRDefault="00B92AC2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</w:p>
          <w:p w:rsidR="00101C6F" w:rsidRPr="00B92AC2" w:rsidRDefault="00101C6F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</w:p>
          <w:p w:rsidR="00696E5E" w:rsidRPr="00B92AC2" w:rsidRDefault="00696E5E" w:rsidP="006F04DA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經歷介紹</w:t>
            </w:r>
            <w:r w:rsidR="00101C6F"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及授課經驗</w:t>
            </w:r>
          </w:p>
        </w:tc>
        <w:tc>
          <w:tcPr>
            <w:tcW w:w="9012" w:type="dxa"/>
            <w:gridSpan w:val="2"/>
          </w:tcPr>
          <w:p w:rsidR="001A345C" w:rsidRPr="00B92AC2" w:rsidRDefault="00E21723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喜歡大自然的花花草草，</w:t>
            </w:r>
            <w:r w:rsidR="00137A79"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廣泛接觸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種子盆栽、多肉植物</w:t>
            </w:r>
            <w:r w:rsidR="00137A79"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空</w:t>
            </w:r>
            <w:r w:rsidR="00137A79"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氣鳳梨、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水苔球、鹿角蕨、觀葉植物，</w:t>
            </w:r>
            <w:r w:rsidR="001A345C"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勇於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挑戰各式不同植物養殖方法與塑造植物生活美學</w:t>
            </w:r>
            <w:r w:rsidR="001A345C"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137A79"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手作創造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，是生活中最大的樂趣，閒暇之餘，參加市集，課程邀約，推廣綠色運動，讓喜歡植物的您也能輕鬆擁有綠森活。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4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清華大學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Maker Faire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種子盆栽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5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交通大學學生聯合會學術部工作坊課程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7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生活小學堂種子盆栽手作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8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清華大學多肉組盆課程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9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舊社國小種子盆栽課程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9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舊社國小多肉組盆課程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9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新竹市政府新竹味市集種子盆栽課程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9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江翠國小環境社群種子盆栽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19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智原科技公司植社種子盆栽課程講師</w:t>
            </w:r>
          </w:p>
          <w:p w:rsidR="001A345C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20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智原科技公司植社盆栽移植課程講師</w:t>
            </w:r>
          </w:p>
          <w:p w:rsidR="00137A79" w:rsidRPr="00B92AC2" w:rsidRDefault="001A345C" w:rsidP="00B92AC2">
            <w:pPr>
              <w:autoSpaceDE w:val="0"/>
              <w:autoSpaceDN w:val="0"/>
              <w:adjustRightInd w:val="0"/>
              <w:spacing w:line="480" w:lineRule="exact"/>
              <w:rPr>
                <w:rFonts w:ascii="¼Ð·¢Åé" w:eastAsia="標楷體" w:hAnsi="¼Ð·¢Åé" w:cs="¼Ð·¢Åé"/>
                <w:color w:val="000000" w:themeColor="text1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2020</w:t>
            </w:r>
            <w:r w:rsidRPr="00B92AC2">
              <w:rPr>
                <w:rFonts w:ascii="¼Ð·¢Åé" w:eastAsia="標楷體" w:hAnsi="¼Ð·¢Åé" w:cs="¼Ð·¢Åé" w:hint="eastAsia"/>
                <w:color w:val="000000" w:themeColor="text1"/>
                <w:kern w:val="0"/>
                <w:sz w:val="28"/>
                <w:szCs w:val="28"/>
              </w:rPr>
              <w:t>智原科技公司植社空氣鳳梨鋁線結合上木座課程講師</w:t>
            </w:r>
          </w:p>
        </w:tc>
      </w:tr>
      <w:tr w:rsidR="00B92AC2" w:rsidRPr="001A345C" w:rsidTr="00AE1F38">
        <w:trPr>
          <w:trHeight w:val="3341"/>
        </w:trPr>
        <w:tc>
          <w:tcPr>
            <w:tcW w:w="1435" w:type="dxa"/>
          </w:tcPr>
          <w:p w:rsidR="00B92AC2" w:rsidRPr="001A345C" w:rsidRDefault="00B92AC2" w:rsidP="001A345C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  <w:p w:rsidR="00AE1F38" w:rsidRDefault="00B92AC2" w:rsidP="001A345C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 w:rsidRPr="001A345C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作品</w:t>
            </w:r>
          </w:p>
          <w:p w:rsidR="00B92AC2" w:rsidRPr="001A345C" w:rsidRDefault="00B92AC2" w:rsidP="001A345C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 w:rsidRPr="001A345C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示意圖</w:t>
            </w:r>
          </w:p>
        </w:tc>
        <w:tc>
          <w:tcPr>
            <w:tcW w:w="4226" w:type="dxa"/>
          </w:tcPr>
          <w:p w:rsidR="00B92AC2" w:rsidRPr="001A345C" w:rsidRDefault="00B92AC2" w:rsidP="001A345C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34D052" wp14:editId="2B28CCF5">
                  <wp:extent cx="2546773" cy="1910080"/>
                  <wp:effectExtent l="0" t="0" r="0" b="0"/>
                  <wp:docPr id="1" name="圖片 1" descr="https://scontent.xx.fbcdn.net/v/t1.15752-9/159521958_428574085041507_7629362141672308741_n.jpg?_nc_cat=106&amp;ccb=1-3&amp;_nc_sid=f79d6e&amp;_nc_ohc=jPPZwoaRc54AX862ZHi&amp;_nc_ad=z-m&amp;_nc_cid=0&amp;_nc_ht=scontent.xx&amp;oh=3d16936e7def2938e0e2a08ab62a40dc&amp;oe=6070DB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xx.fbcdn.net/v/t1.15752-9/159521958_428574085041507_7629362141672308741_n.jpg?_nc_cat=106&amp;ccb=1-3&amp;_nc_sid=f79d6e&amp;_nc_ohc=jPPZwoaRc54AX862ZHi&amp;_nc_ad=z-m&amp;_nc_cid=0&amp;_nc_ht=scontent.xx&amp;oh=3d16936e7def2938e0e2a08ab62a40dc&amp;oe=6070DB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66" cy="193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92AC2" w:rsidRPr="001A345C" w:rsidRDefault="00B92AC2" w:rsidP="001A345C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5A911959" wp14:editId="0B8646E6">
                  <wp:extent cx="2901950" cy="192349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193471_873250296800846_1054391765305399683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451" cy="193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C2" w:rsidRPr="001A345C" w:rsidTr="00AE1F38">
        <w:trPr>
          <w:trHeight w:val="521"/>
        </w:trPr>
        <w:tc>
          <w:tcPr>
            <w:tcW w:w="1435" w:type="dxa"/>
          </w:tcPr>
          <w:p w:rsidR="00B92AC2" w:rsidRPr="001A345C" w:rsidRDefault="00B92AC2" w:rsidP="00B92AC2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材料費用</w:t>
            </w:r>
          </w:p>
        </w:tc>
        <w:tc>
          <w:tcPr>
            <w:tcW w:w="9012" w:type="dxa"/>
            <w:gridSpan w:val="2"/>
          </w:tcPr>
          <w:p w:rsidR="00B92AC2" w:rsidRPr="00B92AC2" w:rsidRDefault="00B92AC2" w:rsidP="00B92AC2">
            <w:pPr>
              <w:autoSpaceDE w:val="0"/>
              <w:autoSpaceDN w:val="0"/>
              <w:adjustRightInd w:val="0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 w:rsidRPr="00B92AC2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學員自行負擔材料費，每人新臺幣</w:t>
            </w:r>
            <w:r w:rsidRPr="00B92AC2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250</w:t>
            </w:r>
            <w:r w:rsidRPr="00B92AC2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元。</w:t>
            </w:r>
          </w:p>
        </w:tc>
      </w:tr>
    </w:tbl>
    <w:p w:rsidR="00696E5E" w:rsidRPr="00696E5E" w:rsidRDefault="00696E5E" w:rsidP="006F04DA">
      <w:pPr>
        <w:autoSpaceDE w:val="0"/>
        <w:autoSpaceDN w:val="0"/>
        <w:adjustRightInd w:val="0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sectPr w:rsidR="00696E5E" w:rsidRPr="00696E5E" w:rsidSect="00CF235D">
      <w:pgSz w:w="11906" w:h="16838"/>
      <w:pgMar w:top="568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41" w:rsidRDefault="005D3E41" w:rsidP="00D035C0">
      <w:r>
        <w:separator/>
      </w:r>
    </w:p>
  </w:endnote>
  <w:endnote w:type="continuationSeparator" w:id="0">
    <w:p w:rsidR="005D3E41" w:rsidRDefault="005D3E41" w:rsidP="00D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41" w:rsidRDefault="005D3E41" w:rsidP="00D035C0">
      <w:r>
        <w:separator/>
      </w:r>
    </w:p>
  </w:footnote>
  <w:footnote w:type="continuationSeparator" w:id="0">
    <w:p w:rsidR="005D3E41" w:rsidRDefault="005D3E41" w:rsidP="00D0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3712"/>
    <w:multiLevelType w:val="hybridMultilevel"/>
    <w:tmpl w:val="01BE114A"/>
    <w:lvl w:ilvl="0" w:tplc="DB44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8A5960"/>
    <w:multiLevelType w:val="hybridMultilevel"/>
    <w:tmpl w:val="A57057F6"/>
    <w:lvl w:ilvl="0" w:tplc="A052E35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7A07F00"/>
    <w:multiLevelType w:val="hybridMultilevel"/>
    <w:tmpl w:val="C84C9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582084"/>
    <w:multiLevelType w:val="hybridMultilevel"/>
    <w:tmpl w:val="42F63D1E"/>
    <w:lvl w:ilvl="0" w:tplc="974A9C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B43DA2"/>
    <w:multiLevelType w:val="hybridMultilevel"/>
    <w:tmpl w:val="5EAA3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24"/>
    <w:rsid w:val="00005618"/>
    <w:rsid w:val="00022E79"/>
    <w:rsid w:val="000627B3"/>
    <w:rsid w:val="00065ED5"/>
    <w:rsid w:val="000667FF"/>
    <w:rsid w:val="000D025C"/>
    <w:rsid w:val="000D2E27"/>
    <w:rsid w:val="000E2A18"/>
    <w:rsid w:val="000F0B08"/>
    <w:rsid w:val="000F0FED"/>
    <w:rsid w:val="00101C6F"/>
    <w:rsid w:val="0010214D"/>
    <w:rsid w:val="00106205"/>
    <w:rsid w:val="0012044D"/>
    <w:rsid w:val="00127907"/>
    <w:rsid w:val="00131E1B"/>
    <w:rsid w:val="00137A79"/>
    <w:rsid w:val="00150389"/>
    <w:rsid w:val="00164B1A"/>
    <w:rsid w:val="00175A63"/>
    <w:rsid w:val="00177D76"/>
    <w:rsid w:val="001A345C"/>
    <w:rsid w:val="001B2FE2"/>
    <w:rsid w:val="001C52DD"/>
    <w:rsid w:val="001F1F7C"/>
    <w:rsid w:val="003012B2"/>
    <w:rsid w:val="00302BED"/>
    <w:rsid w:val="003244FA"/>
    <w:rsid w:val="003448F9"/>
    <w:rsid w:val="0034689C"/>
    <w:rsid w:val="003E41ED"/>
    <w:rsid w:val="003E6CAD"/>
    <w:rsid w:val="00415C35"/>
    <w:rsid w:val="00420705"/>
    <w:rsid w:val="00420868"/>
    <w:rsid w:val="00422779"/>
    <w:rsid w:val="0042571C"/>
    <w:rsid w:val="0045206D"/>
    <w:rsid w:val="00460724"/>
    <w:rsid w:val="00477B9E"/>
    <w:rsid w:val="004A0DD9"/>
    <w:rsid w:val="004F472B"/>
    <w:rsid w:val="004F4E8D"/>
    <w:rsid w:val="005350D0"/>
    <w:rsid w:val="00584BA2"/>
    <w:rsid w:val="005C54E3"/>
    <w:rsid w:val="005D3E41"/>
    <w:rsid w:val="006601D9"/>
    <w:rsid w:val="00696E5E"/>
    <w:rsid w:val="006B4D55"/>
    <w:rsid w:val="006F04DA"/>
    <w:rsid w:val="006F49F5"/>
    <w:rsid w:val="007058F0"/>
    <w:rsid w:val="0071636D"/>
    <w:rsid w:val="0075382C"/>
    <w:rsid w:val="00754313"/>
    <w:rsid w:val="007B76A2"/>
    <w:rsid w:val="007C0F51"/>
    <w:rsid w:val="00810E6C"/>
    <w:rsid w:val="0084452B"/>
    <w:rsid w:val="008464D2"/>
    <w:rsid w:val="00851558"/>
    <w:rsid w:val="008C68AF"/>
    <w:rsid w:val="008E6062"/>
    <w:rsid w:val="008E785C"/>
    <w:rsid w:val="008F45F4"/>
    <w:rsid w:val="008F5ADE"/>
    <w:rsid w:val="00937190"/>
    <w:rsid w:val="009766CD"/>
    <w:rsid w:val="009A10CC"/>
    <w:rsid w:val="009A7F5B"/>
    <w:rsid w:val="009B1B16"/>
    <w:rsid w:val="009C4707"/>
    <w:rsid w:val="009E1311"/>
    <w:rsid w:val="009E3C6F"/>
    <w:rsid w:val="00A06D3B"/>
    <w:rsid w:val="00A24C1F"/>
    <w:rsid w:val="00A26554"/>
    <w:rsid w:val="00A915E3"/>
    <w:rsid w:val="00AE1F38"/>
    <w:rsid w:val="00AE273C"/>
    <w:rsid w:val="00B14C07"/>
    <w:rsid w:val="00B22329"/>
    <w:rsid w:val="00B61B5C"/>
    <w:rsid w:val="00B634BE"/>
    <w:rsid w:val="00B6587B"/>
    <w:rsid w:val="00B92AC2"/>
    <w:rsid w:val="00BA236D"/>
    <w:rsid w:val="00BE2398"/>
    <w:rsid w:val="00C422FA"/>
    <w:rsid w:val="00C5126F"/>
    <w:rsid w:val="00C539A3"/>
    <w:rsid w:val="00C70D98"/>
    <w:rsid w:val="00CB16D9"/>
    <w:rsid w:val="00CB3FCF"/>
    <w:rsid w:val="00CC3E7F"/>
    <w:rsid w:val="00CF235D"/>
    <w:rsid w:val="00CF513E"/>
    <w:rsid w:val="00D035C0"/>
    <w:rsid w:val="00D044DD"/>
    <w:rsid w:val="00D46A99"/>
    <w:rsid w:val="00D673EB"/>
    <w:rsid w:val="00D835CB"/>
    <w:rsid w:val="00DB67D3"/>
    <w:rsid w:val="00E1234E"/>
    <w:rsid w:val="00E21723"/>
    <w:rsid w:val="00E337A4"/>
    <w:rsid w:val="00E6262A"/>
    <w:rsid w:val="00ED79E2"/>
    <w:rsid w:val="00EF2D69"/>
    <w:rsid w:val="00F153C6"/>
    <w:rsid w:val="00F337A4"/>
    <w:rsid w:val="00F52427"/>
    <w:rsid w:val="00F5412E"/>
    <w:rsid w:val="00F75DDF"/>
    <w:rsid w:val="00FC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57BDB6-5D73-4875-BBC2-2379F777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7B"/>
    <w:pPr>
      <w:ind w:leftChars="200" w:left="480"/>
    </w:pPr>
  </w:style>
  <w:style w:type="table" w:styleId="a4">
    <w:name w:val="Table Grid"/>
    <w:basedOn w:val="a1"/>
    <w:uiPriority w:val="59"/>
    <w:rsid w:val="00B6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47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3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35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3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35C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5645-8BBB-443C-A613-1BE1B55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5T07:33:00Z</cp:lastPrinted>
  <dcterms:created xsi:type="dcterms:W3CDTF">2021-04-12T06:15:00Z</dcterms:created>
  <dcterms:modified xsi:type="dcterms:W3CDTF">2021-04-12T06:15:00Z</dcterms:modified>
</cp:coreProperties>
</file>